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82" w:rsidRDefault="00362080" w:rsidP="00610FDB">
      <w:pPr>
        <w:pStyle w:val="Nagwek1"/>
      </w:pPr>
      <w:r>
        <w:t>Raportowanie: zmiana</w:t>
      </w:r>
    </w:p>
    <w:p w:rsidR="00362080" w:rsidRDefault="00362080" w:rsidP="00362080"/>
    <w:p w:rsidR="00362080" w:rsidRPr="00362080" w:rsidRDefault="00A65C05" w:rsidP="00362080">
      <w:r>
        <w:t>Na raporcie d</w:t>
      </w:r>
      <w:r w:rsidR="00362080">
        <w:t xml:space="preserve">odano możliwość ukrycia kolumn </w:t>
      </w:r>
      <w:r w:rsidR="00362080" w:rsidRPr="00362080">
        <w:rPr>
          <w:i/>
        </w:rPr>
        <w:t xml:space="preserve">Liczba wykładowców, Liczba grup </w:t>
      </w:r>
      <w:r w:rsidR="00362080" w:rsidRPr="00C77D0A">
        <w:t>oraz</w:t>
      </w:r>
      <w:r w:rsidR="00362080" w:rsidRPr="00362080">
        <w:rPr>
          <w:i/>
        </w:rPr>
        <w:t xml:space="preserve"> Liczba zasobów</w:t>
      </w:r>
      <w:r w:rsidR="00362080">
        <w:t>.</w:t>
      </w:r>
    </w:p>
    <w:p w:rsidR="000F1A82" w:rsidRDefault="000F1A82" w:rsidP="004C361F"/>
    <w:p w:rsidR="000C5A67" w:rsidRDefault="000C5A67" w:rsidP="004C361F">
      <w:r>
        <w:t xml:space="preserve">Przykład ilustruje sposób funkcjonowania raportu z wybraną kolumną </w:t>
      </w:r>
      <w:r w:rsidRPr="000C5A67">
        <w:rPr>
          <w:i/>
        </w:rPr>
        <w:t>Liczba wykładowców</w:t>
      </w:r>
      <w:r>
        <w:t>:</w:t>
      </w:r>
    </w:p>
    <w:p w:rsidR="000C5A67" w:rsidRDefault="000C5A67" w:rsidP="004C361F"/>
    <w:p w:rsidR="000C5A67" w:rsidRDefault="008723E8" w:rsidP="004C361F">
      <w:r w:rsidRPr="008723E8">
        <w:drawing>
          <wp:inline distT="0" distB="0" distL="0" distR="0" wp14:anchorId="7C9DDD5F" wp14:editId="78EA2C0B">
            <wp:extent cx="5972810" cy="2811780"/>
            <wp:effectExtent l="0" t="0" r="8890" b="762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3E8" w:rsidRDefault="008723E8" w:rsidP="004C361F"/>
    <w:p w:rsidR="000C5A67" w:rsidRDefault="000C5A67" w:rsidP="004C361F">
      <w:r>
        <w:t xml:space="preserve">I te same dane prezentowane w trybie bez kolumny </w:t>
      </w:r>
      <w:r w:rsidRPr="000C5A67">
        <w:rPr>
          <w:i/>
        </w:rPr>
        <w:t>Liczba wykładowców</w:t>
      </w:r>
      <w:r>
        <w:t xml:space="preserve"> – trzy ostatnie wiersze są sumowane:</w:t>
      </w:r>
    </w:p>
    <w:p w:rsidR="000C5A67" w:rsidRDefault="000C5A67" w:rsidP="004C361F"/>
    <w:p w:rsidR="000C5A67" w:rsidRDefault="008723E8" w:rsidP="004C361F">
      <w:r w:rsidRPr="008723E8">
        <w:drawing>
          <wp:inline distT="0" distB="0" distL="0" distR="0" wp14:anchorId="4769E90C" wp14:editId="122F3EEB">
            <wp:extent cx="5972810" cy="2811780"/>
            <wp:effectExtent l="0" t="0" r="889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723E8" w:rsidRDefault="008723E8" w:rsidP="004C361F"/>
    <w:p w:rsidR="00146639" w:rsidRPr="004C361F" w:rsidRDefault="00146639" w:rsidP="004C361F">
      <w:r>
        <w:t>Aby zobaczyć zmiany należy zainstalować najnowszą wersję Aplikacji ze strony Plansoft.org, co najmniej 2020.1</w:t>
      </w:r>
      <w:r w:rsidR="00605BA7">
        <w:t>1</w:t>
      </w:r>
      <w:r>
        <w:t>.</w:t>
      </w:r>
      <w:r w:rsidR="00362080">
        <w:t>12</w:t>
      </w:r>
      <w:r>
        <w:t>. Wersję Aplikacji sprawd</w:t>
      </w:r>
      <w:r w:rsidR="00362080">
        <w:t>zamy w oknie logowania.</w:t>
      </w:r>
    </w:p>
    <w:sectPr w:rsidR="00146639" w:rsidRPr="004C361F" w:rsidSect="005C2237">
      <w:headerReference w:type="default" r:id="rId11"/>
      <w:footerReference w:type="default" r:id="rId12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631" w:rsidRDefault="008D0631">
      <w:r>
        <w:separator/>
      </w:r>
    </w:p>
  </w:endnote>
  <w:endnote w:type="continuationSeparator" w:id="0">
    <w:p w:rsidR="008D0631" w:rsidRDefault="008D0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3D92F44F" wp14:editId="49B34B52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631" w:rsidRDefault="008D0631">
      <w:r>
        <w:separator/>
      </w:r>
    </w:p>
  </w:footnote>
  <w:footnote w:type="continuationSeparator" w:id="0">
    <w:p w:rsidR="008D0631" w:rsidRDefault="008D0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6710E63E" wp14:editId="0E5DBFC7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  <w:bookmarkStart w:id="2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1"/>
    <w:bookmarkEnd w:id="2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500"/>
    <w:multiLevelType w:val="hybridMultilevel"/>
    <w:tmpl w:val="95741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4256"/>
    <w:multiLevelType w:val="hybridMultilevel"/>
    <w:tmpl w:val="1C4E3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734BC"/>
    <w:multiLevelType w:val="hybridMultilevel"/>
    <w:tmpl w:val="3380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67A2"/>
    <w:multiLevelType w:val="hybridMultilevel"/>
    <w:tmpl w:val="E8B6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9156E"/>
    <w:multiLevelType w:val="hybridMultilevel"/>
    <w:tmpl w:val="A1F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81CE5"/>
    <w:multiLevelType w:val="multilevel"/>
    <w:tmpl w:val="4546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F24DF4"/>
    <w:multiLevelType w:val="hybridMultilevel"/>
    <w:tmpl w:val="AF06ECC2"/>
    <w:lvl w:ilvl="0" w:tplc="38C66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11B7410"/>
    <w:multiLevelType w:val="hybridMultilevel"/>
    <w:tmpl w:val="EBAE2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504CB"/>
    <w:multiLevelType w:val="multilevel"/>
    <w:tmpl w:val="44B6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815879"/>
    <w:multiLevelType w:val="hybridMultilevel"/>
    <w:tmpl w:val="F260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048F8"/>
    <w:multiLevelType w:val="hybridMultilevel"/>
    <w:tmpl w:val="06B25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33AAD"/>
    <w:multiLevelType w:val="hybridMultilevel"/>
    <w:tmpl w:val="640CA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30B09"/>
    <w:multiLevelType w:val="hybridMultilevel"/>
    <w:tmpl w:val="1EEA8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E4078"/>
    <w:multiLevelType w:val="hybridMultilevel"/>
    <w:tmpl w:val="18421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4600A"/>
    <w:multiLevelType w:val="hybridMultilevel"/>
    <w:tmpl w:val="AF083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843D3D"/>
    <w:multiLevelType w:val="multilevel"/>
    <w:tmpl w:val="FB9E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10465C"/>
    <w:multiLevelType w:val="hybridMultilevel"/>
    <w:tmpl w:val="E33E5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445DA"/>
    <w:multiLevelType w:val="multilevel"/>
    <w:tmpl w:val="040C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630AD5"/>
    <w:multiLevelType w:val="hybridMultilevel"/>
    <w:tmpl w:val="1FA68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84360"/>
    <w:multiLevelType w:val="hybridMultilevel"/>
    <w:tmpl w:val="DCE01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910ED"/>
    <w:multiLevelType w:val="hybridMultilevel"/>
    <w:tmpl w:val="0ED6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814D7"/>
    <w:multiLevelType w:val="hybridMultilevel"/>
    <w:tmpl w:val="33C6C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44709"/>
    <w:multiLevelType w:val="multilevel"/>
    <w:tmpl w:val="C456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9207C0"/>
    <w:multiLevelType w:val="hybridMultilevel"/>
    <w:tmpl w:val="513AA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F37BB"/>
    <w:multiLevelType w:val="hybridMultilevel"/>
    <w:tmpl w:val="D1E28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671C3"/>
    <w:multiLevelType w:val="hybridMultilevel"/>
    <w:tmpl w:val="EC9E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D0C91"/>
    <w:multiLevelType w:val="hybridMultilevel"/>
    <w:tmpl w:val="9E3C0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2C0BB7"/>
    <w:multiLevelType w:val="hybridMultilevel"/>
    <w:tmpl w:val="5816C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CF6C54"/>
    <w:multiLevelType w:val="hybridMultilevel"/>
    <w:tmpl w:val="C7328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EE58D6"/>
    <w:multiLevelType w:val="multilevel"/>
    <w:tmpl w:val="ACFE1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266602"/>
    <w:multiLevelType w:val="hybridMultilevel"/>
    <w:tmpl w:val="348C6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601ABE"/>
    <w:multiLevelType w:val="hybridMultilevel"/>
    <w:tmpl w:val="DD64E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A3EAB"/>
    <w:multiLevelType w:val="hybridMultilevel"/>
    <w:tmpl w:val="ED988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93A2A"/>
    <w:multiLevelType w:val="hybridMultilevel"/>
    <w:tmpl w:val="4FB4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10618"/>
    <w:multiLevelType w:val="hybridMultilevel"/>
    <w:tmpl w:val="8DAA1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D747C8"/>
    <w:multiLevelType w:val="hybridMultilevel"/>
    <w:tmpl w:val="1822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5C0890"/>
    <w:multiLevelType w:val="hybridMultilevel"/>
    <w:tmpl w:val="73E0F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6"/>
  </w:num>
  <w:num w:numId="4">
    <w:abstractNumId w:val="21"/>
  </w:num>
  <w:num w:numId="5">
    <w:abstractNumId w:val="18"/>
  </w:num>
  <w:num w:numId="6">
    <w:abstractNumId w:val="7"/>
  </w:num>
  <w:num w:numId="7">
    <w:abstractNumId w:val="34"/>
  </w:num>
  <w:num w:numId="8">
    <w:abstractNumId w:val="2"/>
  </w:num>
  <w:num w:numId="9">
    <w:abstractNumId w:val="1"/>
  </w:num>
  <w:num w:numId="10">
    <w:abstractNumId w:val="37"/>
  </w:num>
  <w:num w:numId="11">
    <w:abstractNumId w:val="23"/>
  </w:num>
  <w:num w:numId="12">
    <w:abstractNumId w:val="25"/>
  </w:num>
  <w:num w:numId="13">
    <w:abstractNumId w:val="36"/>
  </w:num>
  <w:num w:numId="14">
    <w:abstractNumId w:val="33"/>
  </w:num>
  <w:num w:numId="15">
    <w:abstractNumId w:val="14"/>
  </w:num>
  <w:num w:numId="16">
    <w:abstractNumId w:val="31"/>
  </w:num>
  <w:num w:numId="17">
    <w:abstractNumId w:val="28"/>
  </w:num>
  <w:num w:numId="18">
    <w:abstractNumId w:val="20"/>
  </w:num>
  <w:num w:numId="19">
    <w:abstractNumId w:val="5"/>
  </w:num>
  <w:num w:numId="20">
    <w:abstractNumId w:val="30"/>
  </w:num>
  <w:num w:numId="21">
    <w:abstractNumId w:val="8"/>
  </w:num>
  <w:num w:numId="22">
    <w:abstractNumId w:val="29"/>
    <w:lvlOverride w:ilvl="0">
      <w:lvl w:ilvl="0">
        <w:numFmt w:val="decimal"/>
        <w:lvlText w:val="%1."/>
        <w:lvlJc w:val="left"/>
      </w:lvl>
    </w:lvlOverride>
  </w:num>
  <w:num w:numId="23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17"/>
  </w:num>
  <w:num w:numId="26">
    <w:abstractNumId w:val="15"/>
  </w:num>
  <w:num w:numId="27">
    <w:abstractNumId w:val="22"/>
  </w:num>
  <w:num w:numId="28">
    <w:abstractNumId w:val="3"/>
  </w:num>
  <w:num w:numId="29">
    <w:abstractNumId w:val="10"/>
  </w:num>
  <w:num w:numId="30">
    <w:abstractNumId w:val="12"/>
  </w:num>
  <w:num w:numId="31">
    <w:abstractNumId w:val="0"/>
  </w:num>
  <w:num w:numId="32">
    <w:abstractNumId w:val="26"/>
  </w:num>
  <w:num w:numId="33">
    <w:abstractNumId w:val="27"/>
  </w:num>
  <w:num w:numId="34">
    <w:abstractNumId w:val="9"/>
  </w:num>
  <w:num w:numId="35">
    <w:abstractNumId w:val="32"/>
  </w:num>
  <w:num w:numId="36">
    <w:abstractNumId w:val="13"/>
  </w:num>
  <w:num w:numId="37">
    <w:abstractNumId w:val="24"/>
  </w:num>
  <w:num w:numId="38">
    <w:abstractNumId w:val="4"/>
  </w:num>
  <w:num w:numId="39">
    <w:abstractNumId w:val="11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452"/>
    <w:rsid w:val="00002CCD"/>
    <w:rsid w:val="00011FFD"/>
    <w:rsid w:val="000140E3"/>
    <w:rsid w:val="00022168"/>
    <w:rsid w:val="000235C3"/>
    <w:rsid w:val="0003102D"/>
    <w:rsid w:val="00032C11"/>
    <w:rsid w:val="00032DCD"/>
    <w:rsid w:val="000355F4"/>
    <w:rsid w:val="00044889"/>
    <w:rsid w:val="00045119"/>
    <w:rsid w:val="00047D49"/>
    <w:rsid w:val="0005353A"/>
    <w:rsid w:val="00053D80"/>
    <w:rsid w:val="0006172E"/>
    <w:rsid w:val="00062220"/>
    <w:rsid w:val="00063ED0"/>
    <w:rsid w:val="00063F62"/>
    <w:rsid w:val="000662CB"/>
    <w:rsid w:val="0006783D"/>
    <w:rsid w:val="000678A7"/>
    <w:rsid w:val="000805CB"/>
    <w:rsid w:val="00085546"/>
    <w:rsid w:val="0009448E"/>
    <w:rsid w:val="000A6496"/>
    <w:rsid w:val="000B482F"/>
    <w:rsid w:val="000C24E5"/>
    <w:rsid w:val="000C5A67"/>
    <w:rsid w:val="000C5E5C"/>
    <w:rsid w:val="000C7368"/>
    <w:rsid w:val="000D0D67"/>
    <w:rsid w:val="000E2438"/>
    <w:rsid w:val="000F07EA"/>
    <w:rsid w:val="000F0ACD"/>
    <w:rsid w:val="000F1A82"/>
    <w:rsid w:val="000F2BA1"/>
    <w:rsid w:val="000F66DB"/>
    <w:rsid w:val="00112D3A"/>
    <w:rsid w:val="00120048"/>
    <w:rsid w:val="001203F7"/>
    <w:rsid w:val="00126875"/>
    <w:rsid w:val="00133786"/>
    <w:rsid w:val="001452F8"/>
    <w:rsid w:val="00146639"/>
    <w:rsid w:val="001529FB"/>
    <w:rsid w:val="00155C75"/>
    <w:rsid w:val="001560B7"/>
    <w:rsid w:val="00166145"/>
    <w:rsid w:val="001674C4"/>
    <w:rsid w:val="001708C3"/>
    <w:rsid w:val="0017337C"/>
    <w:rsid w:val="001756CA"/>
    <w:rsid w:val="00177FC1"/>
    <w:rsid w:val="001822E5"/>
    <w:rsid w:val="00183F9A"/>
    <w:rsid w:val="00187D28"/>
    <w:rsid w:val="001949F0"/>
    <w:rsid w:val="00197A78"/>
    <w:rsid w:val="001A44F9"/>
    <w:rsid w:val="001B4CDE"/>
    <w:rsid w:val="001B6641"/>
    <w:rsid w:val="001C1613"/>
    <w:rsid w:val="001C18D0"/>
    <w:rsid w:val="001C2364"/>
    <w:rsid w:val="001C2413"/>
    <w:rsid w:val="001C5CBC"/>
    <w:rsid w:val="001D1964"/>
    <w:rsid w:val="001D2F39"/>
    <w:rsid w:val="001D5C28"/>
    <w:rsid w:val="001E0B67"/>
    <w:rsid w:val="001E1DC2"/>
    <w:rsid w:val="001E6777"/>
    <w:rsid w:val="002009FC"/>
    <w:rsid w:val="00202A98"/>
    <w:rsid w:val="002048A7"/>
    <w:rsid w:val="0020512E"/>
    <w:rsid w:val="002052A4"/>
    <w:rsid w:val="00206B27"/>
    <w:rsid w:val="00225268"/>
    <w:rsid w:val="00225740"/>
    <w:rsid w:val="00225901"/>
    <w:rsid w:val="00233D34"/>
    <w:rsid w:val="00240C01"/>
    <w:rsid w:val="00240F89"/>
    <w:rsid w:val="00245B49"/>
    <w:rsid w:val="0024651C"/>
    <w:rsid w:val="00246671"/>
    <w:rsid w:val="00246877"/>
    <w:rsid w:val="00246CDE"/>
    <w:rsid w:val="0024711C"/>
    <w:rsid w:val="002506CC"/>
    <w:rsid w:val="00255A82"/>
    <w:rsid w:val="002756F0"/>
    <w:rsid w:val="00281547"/>
    <w:rsid w:val="002819B0"/>
    <w:rsid w:val="002832C9"/>
    <w:rsid w:val="002842B9"/>
    <w:rsid w:val="002846E0"/>
    <w:rsid w:val="002847B0"/>
    <w:rsid w:val="00293E58"/>
    <w:rsid w:val="002A1DA3"/>
    <w:rsid w:val="002A5203"/>
    <w:rsid w:val="002A61C5"/>
    <w:rsid w:val="002A7873"/>
    <w:rsid w:val="002A7D7B"/>
    <w:rsid w:val="002B2859"/>
    <w:rsid w:val="002B590E"/>
    <w:rsid w:val="002B72D7"/>
    <w:rsid w:val="002C21A9"/>
    <w:rsid w:val="002D0DEC"/>
    <w:rsid w:val="002D44A8"/>
    <w:rsid w:val="002E1697"/>
    <w:rsid w:val="002E4981"/>
    <w:rsid w:val="002E5EEF"/>
    <w:rsid w:val="002E62E7"/>
    <w:rsid w:val="002F1306"/>
    <w:rsid w:val="002F6C8B"/>
    <w:rsid w:val="00305CCA"/>
    <w:rsid w:val="00311B94"/>
    <w:rsid w:val="00314359"/>
    <w:rsid w:val="003178A8"/>
    <w:rsid w:val="0032285B"/>
    <w:rsid w:val="003268A0"/>
    <w:rsid w:val="00333637"/>
    <w:rsid w:val="00335661"/>
    <w:rsid w:val="00340B28"/>
    <w:rsid w:val="0034177E"/>
    <w:rsid w:val="0034271B"/>
    <w:rsid w:val="00342963"/>
    <w:rsid w:val="00344BB9"/>
    <w:rsid w:val="00345EBB"/>
    <w:rsid w:val="003471D8"/>
    <w:rsid w:val="003539E5"/>
    <w:rsid w:val="00354D8B"/>
    <w:rsid w:val="00355091"/>
    <w:rsid w:val="00362080"/>
    <w:rsid w:val="003759A4"/>
    <w:rsid w:val="003A2509"/>
    <w:rsid w:val="003A569C"/>
    <w:rsid w:val="003B6634"/>
    <w:rsid w:val="003B75CC"/>
    <w:rsid w:val="003C0C28"/>
    <w:rsid w:val="003C4E0F"/>
    <w:rsid w:val="003D48FC"/>
    <w:rsid w:val="003F34FB"/>
    <w:rsid w:val="00405B2C"/>
    <w:rsid w:val="00415D61"/>
    <w:rsid w:val="00422641"/>
    <w:rsid w:val="00423A17"/>
    <w:rsid w:val="00434EC3"/>
    <w:rsid w:val="00450662"/>
    <w:rsid w:val="00455BAF"/>
    <w:rsid w:val="00461ADF"/>
    <w:rsid w:val="00462A44"/>
    <w:rsid w:val="004708EA"/>
    <w:rsid w:val="00470E52"/>
    <w:rsid w:val="004725CA"/>
    <w:rsid w:val="00472830"/>
    <w:rsid w:val="00472B03"/>
    <w:rsid w:val="00484CF5"/>
    <w:rsid w:val="004A1004"/>
    <w:rsid w:val="004A6B04"/>
    <w:rsid w:val="004B4B27"/>
    <w:rsid w:val="004B64F0"/>
    <w:rsid w:val="004C12EC"/>
    <w:rsid w:val="004C32DD"/>
    <w:rsid w:val="004C361F"/>
    <w:rsid w:val="004C47E7"/>
    <w:rsid w:val="004C4B90"/>
    <w:rsid w:val="004D4C4F"/>
    <w:rsid w:val="004D58CD"/>
    <w:rsid w:val="004D662C"/>
    <w:rsid w:val="004E0C3B"/>
    <w:rsid w:val="004E4927"/>
    <w:rsid w:val="004E53F8"/>
    <w:rsid w:val="004E5D27"/>
    <w:rsid w:val="00501009"/>
    <w:rsid w:val="00510F28"/>
    <w:rsid w:val="00530078"/>
    <w:rsid w:val="00533D0E"/>
    <w:rsid w:val="00540F2C"/>
    <w:rsid w:val="00542B41"/>
    <w:rsid w:val="00543210"/>
    <w:rsid w:val="005509F3"/>
    <w:rsid w:val="00550B26"/>
    <w:rsid w:val="0055377E"/>
    <w:rsid w:val="00561EDC"/>
    <w:rsid w:val="00562114"/>
    <w:rsid w:val="00570DB4"/>
    <w:rsid w:val="005751DC"/>
    <w:rsid w:val="0057568C"/>
    <w:rsid w:val="0058223F"/>
    <w:rsid w:val="0058722E"/>
    <w:rsid w:val="00594B55"/>
    <w:rsid w:val="005978F8"/>
    <w:rsid w:val="005A06AA"/>
    <w:rsid w:val="005A4573"/>
    <w:rsid w:val="005A5265"/>
    <w:rsid w:val="005A62A0"/>
    <w:rsid w:val="005B1585"/>
    <w:rsid w:val="005B1CE9"/>
    <w:rsid w:val="005B49A4"/>
    <w:rsid w:val="005B4E81"/>
    <w:rsid w:val="005B54D6"/>
    <w:rsid w:val="005B72AB"/>
    <w:rsid w:val="005C366B"/>
    <w:rsid w:val="005D1BDB"/>
    <w:rsid w:val="005D6F12"/>
    <w:rsid w:val="005F5E7D"/>
    <w:rsid w:val="00605BA7"/>
    <w:rsid w:val="00605E48"/>
    <w:rsid w:val="00610E8A"/>
    <w:rsid w:val="00610FDB"/>
    <w:rsid w:val="00617C3C"/>
    <w:rsid w:val="006214D9"/>
    <w:rsid w:val="00622F7D"/>
    <w:rsid w:val="006269BC"/>
    <w:rsid w:val="00627437"/>
    <w:rsid w:val="00634B98"/>
    <w:rsid w:val="00641B2E"/>
    <w:rsid w:val="00642F67"/>
    <w:rsid w:val="006434F9"/>
    <w:rsid w:val="006463DA"/>
    <w:rsid w:val="00650A12"/>
    <w:rsid w:val="00660FCA"/>
    <w:rsid w:val="006621E9"/>
    <w:rsid w:val="006775ED"/>
    <w:rsid w:val="00677F1B"/>
    <w:rsid w:val="00684114"/>
    <w:rsid w:val="00690FAD"/>
    <w:rsid w:val="0069172A"/>
    <w:rsid w:val="006A05BA"/>
    <w:rsid w:val="006A15DE"/>
    <w:rsid w:val="006A213C"/>
    <w:rsid w:val="006A4CE1"/>
    <w:rsid w:val="006A7C11"/>
    <w:rsid w:val="006B0692"/>
    <w:rsid w:val="006B400C"/>
    <w:rsid w:val="006B4256"/>
    <w:rsid w:val="006B5D8E"/>
    <w:rsid w:val="006B6E29"/>
    <w:rsid w:val="006C563E"/>
    <w:rsid w:val="006D1087"/>
    <w:rsid w:val="006E1C8F"/>
    <w:rsid w:val="006E2016"/>
    <w:rsid w:val="006E2EC2"/>
    <w:rsid w:val="006E408D"/>
    <w:rsid w:val="006E45ED"/>
    <w:rsid w:val="006E5D90"/>
    <w:rsid w:val="006F163E"/>
    <w:rsid w:val="006F3648"/>
    <w:rsid w:val="006F6377"/>
    <w:rsid w:val="006F7B70"/>
    <w:rsid w:val="006F7E98"/>
    <w:rsid w:val="0071200A"/>
    <w:rsid w:val="00714DCD"/>
    <w:rsid w:val="00716D21"/>
    <w:rsid w:val="00723F4B"/>
    <w:rsid w:val="007316E8"/>
    <w:rsid w:val="0073245F"/>
    <w:rsid w:val="007366BB"/>
    <w:rsid w:val="00737196"/>
    <w:rsid w:val="00737774"/>
    <w:rsid w:val="00753B27"/>
    <w:rsid w:val="0076111B"/>
    <w:rsid w:val="0076778F"/>
    <w:rsid w:val="0077532B"/>
    <w:rsid w:val="00776AA9"/>
    <w:rsid w:val="0078211A"/>
    <w:rsid w:val="0078311D"/>
    <w:rsid w:val="007843FC"/>
    <w:rsid w:val="00787D57"/>
    <w:rsid w:val="00794C60"/>
    <w:rsid w:val="007A38A2"/>
    <w:rsid w:val="007A58DA"/>
    <w:rsid w:val="007A7589"/>
    <w:rsid w:val="007A7D80"/>
    <w:rsid w:val="007B576C"/>
    <w:rsid w:val="007C3109"/>
    <w:rsid w:val="007C3BB7"/>
    <w:rsid w:val="007C50B1"/>
    <w:rsid w:val="007C5F96"/>
    <w:rsid w:val="007D1F50"/>
    <w:rsid w:val="007D2110"/>
    <w:rsid w:val="007E5682"/>
    <w:rsid w:val="007E653C"/>
    <w:rsid w:val="007E67D0"/>
    <w:rsid w:val="007F3197"/>
    <w:rsid w:val="007F3815"/>
    <w:rsid w:val="007F4359"/>
    <w:rsid w:val="007F438D"/>
    <w:rsid w:val="007F77D7"/>
    <w:rsid w:val="00800C89"/>
    <w:rsid w:val="00802B9A"/>
    <w:rsid w:val="0080676F"/>
    <w:rsid w:val="00817FC4"/>
    <w:rsid w:val="00822FF8"/>
    <w:rsid w:val="008244F9"/>
    <w:rsid w:val="00826085"/>
    <w:rsid w:val="00840FF4"/>
    <w:rsid w:val="00843900"/>
    <w:rsid w:val="00843CB3"/>
    <w:rsid w:val="00862567"/>
    <w:rsid w:val="00866DB9"/>
    <w:rsid w:val="008723E8"/>
    <w:rsid w:val="008727E5"/>
    <w:rsid w:val="00872C26"/>
    <w:rsid w:val="00891EEA"/>
    <w:rsid w:val="008949F2"/>
    <w:rsid w:val="008A482A"/>
    <w:rsid w:val="008C115C"/>
    <w:rsid w:val="008C4004"/>
    <w:rsid w:val="008C511D"/>
    <w:rsid w:val="008D0631"/>
    <w:rsid w:val="008D0F4C"/>
    <w:rsid w:val="008D2381"/>
    <w:rsid w:val="008D50DD"/>
    <w:rsid w:val="008E6CAE"/>
    <w:rsid w:val="008E7C30"/>
    <w:rsid w:val="008F3F1B"/>
    <w:rsid w:val="00915241"/>
    <w:rsid w:val="0093242A"/>
    <w:rsid w:val="009324EC"/>
    <w:rsid w:val="00937ED5"/>
    <w:rsid w:val="00937FE2"/>
    <w:rsid w:val="009414E5"/>
    <w:rsid w:val="00943142"/>
    <w:rsid w:val="00945645"/>
    <w:rsid w:val="00945848"/>
    <w:rsid w:val="00946261"/>
    <w:rsid w:val="00946482"/>
    <w:rsid w:val="009508BC"/>
    <w:rsid w:val="00953EF3"/>
    <w:rsid w:val="009619E1"/>
    <w:rsid w:val="00967B3F"/>
    <w:rsid w:val="009720F6"/>
    <w:rsid w:val="00974E57"/>
    <w:rsid w:val="00981D12"/>
    <w:rsid w:val="00982486"/>
    <w:rsid w:val="00983E14"/>
    <w:rsid w:val="009850C8"/>
    <w:rsid w:val="009A01F8"/>
    <w:rsid w:val="009A07FC"/>
    <w:rsid w:val="009A77CA"/>
    <w:rsid w:val="009B37FF"/>
    <w:rsid w:val="009B4F16"/>
    <w:rsid w:val="009B6166"/>
    <w:rsid w:val="009B74C5"/>
    <w:rsid w:val="009C0F7A"/>
    <w:rsid w:val="009C30FF"/>
    <w:rsid w:val="009C6868"/>
    <w:rsid w:val="009C7EAE"/>
    <w:rsid w:val="009D556F"/>
    <w:rsid w:val="009E0075"/>
    <w:rsid w:val="009E0645"/>
    <w:rsid w:val="009E11B4"/>
    <w:rsid w:val="009E1677"/>
    <w:rsid w:val="009E1CF9"/>
    <w:rsid w:val="009E45E4"/>
    <w:rsid w:val="009E67C5"/>
    <w:rsid w:val="009E74CD"/>
    <w:rsid w:val="009E789F"/>
    <w:rsid w:val="009F2D6A"/>
    <w:rsid w:val="009F5E9D"/>
    <w:rsid w:val="009F6623"/>
    <w:rsid w:val="00A0161B"/>
    <w:rsid w:val="00A043A0"/>
    <w:rsid w:val="00A07061"/>
    <w:rsid w:val="00A10087"/>
    <w:rsid w:val="00A110F8"/>
    <w:rsid w:val="00A11571"/>
    <w:rsid w:val="00A151F9"/>
    <w:rsid w:val="00A16AE5"/>
    <w:rsid w:val="00A2028A"/>
    <w:rsid w:val="00A25196"/>
    <w:rsid w:val="00A27C44"/>
    <w:rsid w:val="00A329CB"/>
    <w:rsid w:val="00A336F7"/>
    <w:rsid w:val="00A34D3F"/>
    <w:rsid w:val="00A355B2"/>
    <w:rsid w:val="00A40212"/>
    <w:rsid w:val="00A45D2B"/>
    <w:rsid w:val="00A554A8"/>
    <w:rsid w:val="00A60B5D"/>
    <w:rsid w:val="00A634CC"/>
    <w:rsid w:val="00A63AA4"/>
    <w:rsid w:val="00A63B0F"/>
    <w:rsid w:val="00A65C05"/>
    <w:rsid w:val="00A70F03"/>
    <w:rsid w:val="00A728E8"/>
    <w:rsid w:val="00A74148"/>
    <w:rsid w:val="00A74AEB"/>
    <w:rsid w:val="00A75F0F"/>
    <w:rsid w:val="00A80954"/>
    <w:rsid w:val="00A83290"/>
    <w:rsid w:val="00A85304"/>
    <w:rsid w:val="00A87458"/>
    <w:rsid w:val="00A87BDA"/>
    <w:rsid w:val="00A926EB"/>
    <w:rsid w:val="00A957C5"/>
    <w:rsid w:val="00AA176B"/>
    <w:rsid w:val="00AA55D4"/>
    <w:rsid w:val="00AA6187"/>
    <w:rsid w:val="00AA61C4"/>
    <w:rsid w:val="00AA61EC"/>
    <w:rsid w:val="00AB0AAB"/>
    <w:rsid w:val="00AB16F9"/>
    <w:rsid w:val="00AB2945"/>
    <w:rsid w:val="00AB56CE"/>
    <w:rsid w:val="00AC5CB2"/>
    <w:rsid w:val="00AD0076"/>
    <w:rsid w:val="00AD326B"/>
    <w:rsid w:val="00AD4517"/>
    <w:rsid w:val="00AD5C53"/>
    <w:rsid w:val="00AD6A95"/>
    <w:rsid w:val="00AD7566"/>
    <w:rsid w:val="00AF0A06"/>
    <w:rsid w:val="00AF0B64"/>
    <w:rsid w:val="00B052EB"/>
    <w:rsid w:val="00B06B12"/>
    <w:rsid w:val="00B07BF3"/>
    <w:rsid w:val="00B07FF2"/>
    <w:rsid w:val="00B1669C"/>
    <w:rsid w:val="00B21695"/>
    <w:rsid w:val="00B25B55"/>
    <w:rsid w:val="00B3261E"/>
    <w:rsid w:val="00B3508A"/>
    <w:rsid w:val="00B35267"/>
    <w:rsid w:val="00B35421"/>
    <w:rsid w:val="00B37F9F"/>
    <w:rsid w:val="00B4498F"/>
    <w:rsid w:val="00B44FB1"/>
    <w:rsid w:val="00B47610"/>
    <w:rsid w:val="00B56DD5"/>
    <w:rsid w:val="00B6421B"/>
    <w:rsid w:val="00B646C3"/>
    <w:rsid w:val="00B71AE9"/>
    <w:rsid w:val="00B779BC"/>
    <w:rsid w:val="00B87C4D"/>
    <w:rsid w:val="00BA497E"/>
    <w:rsid w:val="00BA5DCC"/>
    <w:rsid w:val="00BB2115"/>
    <w:rsid w:val="00BB242C"/>
    <w:rsid w:val="00BB54FA"/>
    <w:rsid w:val="00BB55FD"/>
    <w:rsid w:val="00BB79EA"/>
    <w:rsid w:val="00BC3F4A"/>
    <w:rsid w:val="00BC5C47"/>
    <w:rsid w:val="00BC76E2"/>
    <w:rsid w:val="00BD0DD8"/>
    <w:rsid w:val="00BD4C61"/>
    <w:rsid w:val="00BD7967"/>
    <w:rsid w:val="00BF326A"/>
    <w:rsid w:val="00C002DD"/>
    <w:rsid w:val="00C0064B"/>
    <w:rsid w:val="00C0779E"/>
    <w:rsid w:val="00C12FB3"/>
    <w:rsid w:val="00C139E0"/>
    <w:rsid w:val="00C177E6"/>
    <w:rsid w:val="00C217F0"/>
    <w:rsid w:val="00C23BD9"/>
    <w:rsid w:val="00C363B5"/>
    <w:rsid w:val="00C41DB0"/>
    <w:rsid w:val="00C44AE4"/>
    <w:rsid w:val="00C52E9F"/>
    <w:rsid w:val="00C53022"/>
    <w:rsid w:val="00C540E3"/>
    <w:rsid w:val="00C63480"/>
    <w:rsid w:val="00C70DE9"/>
    <w:rsid w:val="00C734B0"/>
    <w:rsid w:val="00C7758B"/>
    <w:rsid w:val="00C77D0A"/>
    <w:rsid w:val="00C8268E"/>
    <w:rsid w:val="00C87A4F"/>
    <w:rsid w:val="00C94EC3"/>
    <w:rsid w:val="00C97E7D"/>
    <w:rsid w:val="00CA050E"/>
    <w:rsid w:val="00CA4E62"/>
    <w:rsid w:val="00CA4F47"/>
    <w:rsid w:val="00CA5226"/>
    <w:rsid w:val="00CB3D0E"/>
    <w:rsid w:val="00CB760F"/>
    <w:rsid w:val="00CC30A4"/>
    <w:rsid w:val="00CC582A"/>
    <w:rsid w:val="00CC60EC"/>
    <w:rsid w:val="00CD2C0C"/>
    <w:rsid w:val="00CE591A"/>
    <w:rsid w:val="00D0335C"/>
    <w:rsid w:val="00D11476"/>
    <w:rsid w:val="00D11A5E"/>
    <w:rsid w:val="00D241D8"/>
    <w:rsid w:val="00D31175"/>
    <w:rsid w:val="00D332F6"/>
    <w:rsid w:val="00D34185"/>
    <w:rsid w:val="00D35577"/>
    <w:rsid w:val="00D35F6E"/>
    <w:rsid w:val="00D42308"/>
    <w:rsid w:val="00D429EE"/>
    <w:rsid w:val="00D431B6"/>
    <w:rsid w:val="00D44C38"/>
    <w:rsid w:val="00D45123"/>
    <w:rsid w:val="00D57650"/>
    <w:rsid w:val="00D72BF2"/>
    <w:rsid w:val="00D85097"/>
    <w:rsid w:val="00D86A72"/>
    <w:rsid w:val="00D920A3"/>
    <w:rsid w:val="00DB0630"/>
    <w:rsid w:val="00DB6623"/>
    <w:rsid w:val="00DC1938"/>
    <w:rsid w:val="00DC5C17"/>
    <w:rsid w:val="00DD3655"/>
    <w:rsid w:val="00DE1122"/>
    <w:rsid w:val="00DE6A57"/>
    <w:rsid w:val="00DF0B84"/>
    <w:rsid w:val="00DF1AEA"/>
    <w:rsid w:val="00DF4756"/>
    <w:rsid w:val="00DF7715"/>
    <w:rsid w:val="00DF7C9E"/>
    <w:rsid w:val="00E07CF8"/>
    <w:rsid w:val="00E221DD"/>
    <w:rsid w:val="00E251EE"/>
    <w:rsid w:val="00E324D9"/>
    <w:rsid w:val="00E337AC"/>
    <w:rsid w:val="00E35DE6"/>
    <w:rsid w:val="00E448F0"/>
    <w:rsid w:val="00E45CB2"/>
    <w:rsid w:val="00E567BD"/>
    <w:rsid w:val="00E62F37"/>
    <w:rsid w:val="00E65E0C"/>
    <w:rsid w:val="00E7114B"/>
    <w:rsid w:val="00E73947"/>
    <w:rsid w:val="00E8124A"/>
    <w:rsid w:val="00E83A96"/>
    <w:rsid w:val="00E873F1"/>
    <w:rsid w:val="00E8788F"/>
    <w:rsid w:val="00E902C2"/>
    <w:rsid w:val="00E957A5"/>
    <w:rsid w:val="00EA007C"/>
    <w:rsid w:val="00EA119E"/>
    <w:rsid w:val="00EA130A"/>
    <w:rsid w:val="00EA4BCE"/>
    <w:rsid w:val="00EA65CB"/>
    <w:rsid w:val="00EB702E"/>
    <w:rsid w:val="00EC00B4"/>
    <w:rsid w:val="00EC1AF5"/>
    <w:rsid w:val="00EC6320"/>
    <w:rsid w:val="00EC714C"/>
    <w:rsid w:val="00EF4C27"/>
    <w:rsid w:val="00EF5133"/>
    <w:rsid w:val="00EF746B"/>
    <w:rsid w:val="00F02E22"/>
    <w:rsid w:val="00F07CEB"/>
    <w:rsid w:val="00F14386"/>
    <w:rsid w:val="00F14C3B"/>
    <w:rsid w:val="00F176DE"/>
    <w:rsid w:val="00F25206"/>
    <w:rsid w:val="00F3663C"/>
    <w:rsid w:val="00F41E01"/>
    <w:rsid w:val="00F45CCD"/>
    <w:rsid w:val="00F47084"/>
    <w:rsid w:val="00F544B6"/>
    <w:rsid w:val="00F62359"/>
    <w:rsid w:val="00F63186"/>
    <w:rsid w:val="00F645EE"/>
    <w:rsid w:val="00F64E1B"/>
    <w:rsid w:val="00F652B5"/>
    <w:rsid w:val="00F65E85"/>
    <w:rsid w:val="00F734AF"/>
    <w:rsid w:val="00F73A98"/>
    <w:rsid w:val="00F84158"/>
    <w:rsid w:val="00F96565"/>
    <w:rsid w:val="00F97AEE"/>
    <w:rsid w:val="00FA7B9F"/>
    <w:rsid w:val="00FB530C"/>
    <w:rsid w:val="00FC19E9"/>
    <w:rsid w:val="00FC32A2"/>
    <w:rsid w:val="00FC372D"/>
    <w:rsid w:val="00FD0ADB"/>
    <w:rsid w:val="00FD313B"/>
    <w:rsid w:val="00FE2F3E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16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16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16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16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16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16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241EE-42BC-4D13-93CC-76378DAE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68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;Maciej Szymczak</dc:creator>
  <cp:lastModifiedBy>Maciek</cp:lastModifiedBy>
  <cp:revision>151</cp:revision>
  <cp:lastPrinted>2020-10-08T19:26:00Z</cp:lastPrinted>
  <dcterms:created xsi:type="dcterms:W3CDTF">2019-07-07T16:19:00Z</dcterms:created>
  <dcterms:modified xsi:type="dcterms:W3CDTF">2020-11-12T21:44:00Z</dcterms:modified>
</cp:coreProperties>
</file>